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29BF" w14:textId="77777777" w:rsidR="00DC3EA2" w:rsidRDefault="00DC3EA2">
      <w:pPr>
        <w:ind w:left="513" w:right="548"/>
      </w:pPr>
    </w:p>
    <w:p w14:paraId="4F9D316B" w14:textId="77777777" w:rsidR="00DC3EA2" w:rsidRDefault="00DC3EA2">
      <w:pPr>
        <w:ind w:left="513" w:right="548"/>
      </w:pPr>
    </w:p>
    <w:p w14:paraId="66CDA634" w14:textId="77777777" w:rsidR="00004D9F" w:rsidRPr="000274C6" w:rsidRDefault="00004D9F" w:rsidP="00004D9F">
      <w:pPr>
        <w:ind w:right="4931"/>
        <w:rPr>
          <w:rFonts w:ascii="Arial" w:hAnsi="Arial" w:cs="Arial"/>
          <w:b/>
          <w:sz w:val="16"/>
        </w:rPr>
      </w:pPr>
      <w:r w:rsidRPr="000274C6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</w:t>
      </w:r>
      <w:r w:rsidRPr="000274C6">
        <w:rPr>
          <w:rFonts w:ascii="Arial" w:hAnsi="Arial" w:cs="Arial"/>
          <w:b/>
        </w:rPr>
        <w:object w:dxaOrig="915" w:dyaOrig="1140" w14:anchorId="19D3A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 gain="61604f" blacklevel="-3932f"/>
          </v:shape>
          <o:OLEObject Type="Embed" ProgID="MSPhotoEd.3" ShapeID="_x0000_i1025" DrawAspect="Content" ObjectID="_1840798479" r:id="rId7"/>
        </w:object>
      </w:r>
    </w:p>
    <w:p w14:paraId="7A6DF3C7" w14:textId="77777777" w:rsidR="00004D9F" w:rsidRPr="000274C6" w:rsidRDefault="00004D9F" w:rsidP="00004D9F">
      <w:pPr>
        <w:keepNext/>
        <w:ind w:right="4931"/>
        <w:outlineLvl w:val="0"/>
        <w:rPr>
          <w:b/>
          <w:bCs/>
          <w:i/>
          <w:color w:val="000000"/>
          <w:sz w:val="20"/>
          <w:szCs w:val="20"/>
        </w:rPr>
      </w:pPr>
      <w:r w:rsidRPr="000274C6">
        <w:rPr>
          <w:b/>
          <w:sz w:val="20"/>
          <w:szCs w:val="20"/>
        </w:rPr>
        <w:t xml:space="preserve">    </w:t>
      </w:r>
      <w:r w:rsidRPr="000274C6">
        <w:rPr>
          <w:b/>
          <w:bCs/>
          <w:i/>
          <w:color w:val="000000"/>
          <w:sz w:val="20"/>
          <w:szCs w:val="20"/>
        </w:rPr>
        <w:t>R E P U B L I K A  H R V A T S K A</w:t>
      </w:r>
    </w:p>
    <w:p w14:paraId="672DFFCB" w14:textId="77777777" w:rsidR="00004D9F" w:rsidRPr="000274C6" w:rsidRDefault="00004D9F" w:rsidP="00004D9F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</w:rPr>
        <w:t xml:space="preserve">  </w:t>
      </w:r>
      <w:r w:rsidRPr="000274C6">
        <w:rPr>
          <w:b/>
          <w:i/>
          <w:color w:val="000000"/>
          <w:sz w:val="18"/>
          <w:szCs w:val="18"/>
        </w:rPr>
        <w:t xml:space="preserve">ŽUPANIJA SPLITSKO-DALMATINSKA  </w:t>
      </w:r>
    </w:p>
    <w:p w14:paraId="6ABAFB2A" w14:textId="77777777" w:rsidR="00004D9F" w:rsidRPr="000274C6" w:rsidRDefault="00004D9F" w:rsidP="00004D9F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  <w:sz w:val="18"/>
          <w:szCs w:val="18"/>
        </w:rPr>
        <w:t xml:space="preserve">  OBRTNIČKO INDUSTRIJSKA ŠKOLA</w:t>
      </w:r>
    </w:p>
    <w:p w14:paraId="22427418" w14:textId="77777777" w:rsidR="00004D9F" w:rsidRPr="000274C6" w:rsidRDefault="00004D9F" w:rsidP="00004D9F">
      <w:pPr>
        <w:jc w:val="both"/>
        <w:rPr>
          <w:b/>
          <w:i/>
          <w:color w:val="000000"/>
          <w:sz w:val="18"/>
          <w:szCs w:val="18"/>
        </w:rPr>
      </w:pPr>
      <w:r w:rsidRPr="000274C6">
        <w:rPr>
          <w:b/>
          <w:i/>
          <w:color w:val="000000"/>
          <w:sz w:val="18"/>
          <w:szCs w:val="18"/>
        </w:rPr>
        <w:t xml:space="preserve">                    U IMOTSKOM</w:t>
      </w:r>
    </w:p>
    <w:p w14:paraId="6A6C7D88" w14:textId="77777777" w:rsidR="00004D9F" w:rsidRPr="000274C6" w:rsidRDefault="00004D9F" w:rsidP="00004D9F">
      <w:pPr>
        <w:jc w:val="both"/>
        <w:rPr>
          <w:i/>
          <w:color w:val="000000"/>
        </w:rPr>
      </w:pPr>
      <w:r w:rsidRPr="000274C6">
        <w:rPr>
          <w:i/>
          <w:color w:val="000000"/>
        </w:rPr>
        <w:t xml:space="preserve">      21260 Imotski, Brune Bušića 59</w:t>
      </w:r>
    </w:p>
    <w:p w14:paraId="5F18A8D0" w14:textId="77777777" w:rsidR="00004D9F" w:rsidRPr="00BD5677" w:rsidRDefault="00004D9F" w:rsidP="00004D9F">
      <w:pPr>
        <w:jc w:val="both"/>
      </w:pPr>
      <w:r w:rsidRPr="000274C6">
        <w:rPr>
          <w:i/>
          <w:color w:val="000000"/>
        </w:rPr>
        <w:t xml:space="preserve">    Tel: 021-841-146, fax: 021-670-055</w:t>
      </w:r>
    </w:p>
    <w:p w14:paraId="23B46872" w14:textId="491C22BF" w:rsidR="00004D9F" w:rsidRDefault="00004D9F" w:rsidP="00004D9F">
      <w:r>
        <w:t xml:space="preserve">     OIB: 10013928386</w:t>
      </w:r>
    </w:p>
    <w:p w14:paraId="2DC58D4B" w14:textId="77777777" w:rsidR="00004D9F" w:rsidRDefault="00004D9F" w:rsidP="00004D9F"/>
    <w:p w14:paraId="39EAC12A" w14:textId="0BDBEC39" w:rsidR="00004D9F" w:rsidRPr="001D1F7A" w:rsidRDefault="00004D9F" w:rsidP="00004D9F">
      <w:pPr>
        <w:ind w:righ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D1F7A">
        <w:rPr>
          <w:rFonts w:eastAsiaTheme="minorHAnsi"/>
          <w:lang w:eastAsia="en-US"/>
        </w:rPr>
        <w:t xml:space="preserve">KLASA:       </w:t>
      </w:r>
      <w:r w:rsidRPr="001D1F7A">
        <w:rPr>
          <w:lang w:val="en-US"/>
        </w:rPr>
        <w:fldChar w:fldCharType="begin"/>
      </w:r>
      <w:r w:rsidRPr="001D1F7A">
        <w:rPr>
          <w:lang w:val="en-US"/>
        </w:rPr>
        <w:instrText xml:space="preserve"> MERGEFIELD  CasesClassificationCode  \* MERGEFORMAT </w:instrText>
      </w:r>
      <w:r w:rsidRPr="001D1F7A">
        <w:rPr>
          <w:lang w:val="en-US"/>
        </w:rPr>
        <w:fldChar w:fldCharType="separate"/>
      </w:r>
      <w:r w:rsidRPr="001D1F7A">
        <w:rPr>
          <w:noProof/>
          <w:lang w:val="en-US"/>
        </w:rPr>
        <w:t>«CasesClassificationCode»</w:t>
      </w:r>
      <w:r w:rsidRPr="001D1F7A">
        <w:rPr>
          <w:lang w:val="en-US"/>
        </w:rPr>
        <w:fldChar w:fldCharType="end"/>
      </w:r>
      <w:r w:rsidRPr="001D1F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7E012A1E" w14:textId="77777777" w:rsidR="00004D9F" w:rsidRPr="001D1F7A" w:rsidRDefault="00004D9F" w:rsidP="00004D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D1F7A">
        <w:rPr>
          <w:rFonts w:eastAsiaTheme="minorHAnsi"/>
          <w:lang w:eastAsia="en-US"/>
        </w:rPr>
        <w:t xml:space="preserve">URBROJ:     </w:t>
      </w:r>
      <w:r w:rsidRPr="001D1F7A">
        <w:rPr>
          <w:rFonts w:eastAsiaTheme="minorHAnsi"/>
          <w:lang w:eastAsia="en-US"/>
        </w:rPr>
        <w:fldChar w:fldCharType="begin"/>
      </w:r>
      <w:r w:rsidRPr="001D1F7A">
        <w:rPr>
          <w:rFonts w:eastAsiaTheme="minorHAnsi"/>
          <w:lang w:eastAsia="en-US"/>
        </w:rPr>
        <w:instrText xml:space="preserve"> MERGEFIELD  RegistrationNumber  \* MERGEFORMAT </w:instrText>
      </w:r>
      <w:r w:rsidRPr="001D1F7A">
        <w:rPr>
          <w:rFonts w:eastAsiaTheme="minorHAnsi"/>
          <w:lang w:eastAsia="en-US"/>
        </w:rPr>
        <w:fldChar w:fldCharType="separate"/>
      </w:r>
      <w:r w:rsidRPr="001D1F7A">
        <w:rPr>
          <w:rFonts w:eastAsiaTheme="minorHAnsi"/>
          <w:noProof/>
          <w:lang w:eastAsia="en-US"/>
        </w:rPr>
        <w:t>«RegistrationNumber»</w:t>
      </w:r>
      <w:r w:rsidRPr="001D1F7A">
        <w:rPr>
          <w:rFonts w:eastAsiaTheme="minorHAnsi"/>
          <w:lang w:eastAsia="en-US"/>
        </w:rPr>
        <w:fldChar w:fldCharType="end"/>
      </w:r>
      <w:r w:rsidRPr="001D1F7A">
        <w:rPr>
          <w:rFonts w:eastAsiaTheme="minorHAnsi"/>
          <w:lang w:eastAsia="en-US"/>
        </w:rPr>
        <w:t xml:space="preserve">                                              </w:t>
      </w:r>
    </w:p>
    <w:p w14:paraId="66AD75EC" w14:textId="77777777" w:rsidR="00004D9F" w:rsidRDefault="00004D9F" w:rsidP="00004D9F"/>
    <w:p w14:paraId="5C7DB614" w14:textId="77777777" w:rsidR="00DC3EA2" w:rsidRDefault="00DC3EA2">
      <w:pPr>
        <w:ind w:left="513" w:right="548"/>
      </w:pPr>
    </w:p>
    <w:p w14:paraId="355187A5" w14:textId="77777777" w:rsidR="00004D9F" w:rsidRPr="001D1F7A" w:rsidRDefault="00004D9F" w:rsidP="00004D9F">
      <w:pPr>
        <w:ind w:left="6372" w:firstLine="708"/>
        <w:rPr>
          <w:rFonts w:eastAsiaTheme="minorHAnsi"/>
          <w:lang w:eastAsia="en-US"/>
        </w:rPr>
      </w:pPr>
      <w:r w:rsidRPr="001D1F7A">
        <w:rPr>
          <w:lang w:val="en-US"/>
        </w:rPr>
        <w:fldChar w:fldCharType="begin"/>
      </w:r>
      <w:r w:rsidRPr="001D1F7A">
        <w:rPr>
          <w:lang w:val="en-US"/>
        </w:rPr>
        <w:instrText xml:space="preserve"> MERGEFIELD  Image:QRcode  \* MERGEFORMAT </w:instrText>
      </w:r>
      <w:r w:rsidRPr="001D1F7A">
        <w:rPr>
          <w:lang w:val="en-US"/>
        </w:rPr>
        <w:fldChar w:fldCharType="separate"/>
      </w:r>
      <w:r w:rsidRPr="001D1F7A">
        <w:rPr>
          <w:lang w:val="en-US"/>
        </w:rPr>
        <w:t>«Image:QRcode»</w:t>
      </w:r>
      <w:r w:rsidRPr="001D1F7A">
        <w:rPr>
          <w:lang w:val="pl-PL"/>
        </w:rPr>
        <w:fldChar w:fldCharType="end"/>
      </w:r>
      <w:r w:rsidRPr="001D1F7A">
        <w:rPr>
          <w:rFonts w:eastAsiaTheme="minorHAnsi"/>
          <w:lang w:eastAsia="en-US"/>
        </w:rPr>
        <w:t xml:space="preserve">  </w:t>
      </w:r>
    </w:p>
    <w:p w14:paraId="5AE2F759" w14:textId="77777777" w:rsidR="00004D9F" w:rsidRDefault="00004D9F">
      <w:pPr>
        <w:ind w:left="513" w:right="548"/>
      </w:pPr>
    </w:p>
    <w:p w14:paraId="0BC74E5A" w14:textId="77777777" w:rsidR="00004D9F" w:rsidRDefault="00004D9F">
      <w:pPr>
        <w:ind w:left="513" w:right="548"/>
      </w:pPr>
    </w:p>
    <w:p w14:paraId="6B256A89" w14:textId="77777777" w:rsidR="00004D9F" w:rsidRDefault="00004D9F">
      <w:pPr>
        <w:ind w:left="513" w:right="548"/>
      </w:pPr>
    </w:p>
    <w:p w14:paraId="44297CEE" w14:textId="77777777" w:rsidR="00004D9F" w:rsidRDefault="00004D9F">
      <w:pPr>
        <w:ind w:left="513" w:right="548"/>
      </w:pPr>
    </w:p>
    <w:p w14:paraId="5DBEFFCB" w14:textId="71E7BE87" w:rsidR="00DC3EA2" w:rsidRDefault="002C62A0">
      <w:pPr>
        <w:ind w:left="513" w:right="548"/>
      </w:pPr>
      <w:r>
        <w:t xml:space="preserve">Temeljem čl. 107. Zakona o odgoju i obrazovanju u osnovnoj i srednjoj školi („Narodne novine“, br. 87/08., 86/09., 92/10., 105/10., 90/11., 16/12., 86/12., 126/12., 94/13., 152/14., 7/17., 68/18., 98/19., 64/20., 151/22., 155/23., 156/23.) ravnatelj  </w:t>
      </w:r>
      <w:r w:rsidR="00004D9F">
        <w:t xml:space="preserve">Obrtničko-industrijske </w:t>
      </w:r>
      <w:r>
        <w:t xml:space="preserve"> škole, Imotski, Ulica Brune Bušića 59, Imotski raspisuje:</w:t>
      </w:r>
    </w:p>
    <w:p w14:paraId="0368097C" w14:textId="77777777" w:rsidR="00DC3EA2" w:rsidRDefault="00DC3EA2">
      <w:pPr>
        <w:ind w:left="513" w:right="548"/>
      </w:pPr>
    </w:p>
    <w:p w14:paraId="49407B64" w14:textId="77777777" w:rsidR="00DC3EA2" w:rsidRDefault="00DC3EA2">
      <w:pPr>
        <w:ind w:left="513" w:right="548"/>
        <w:jc w:val="center"/>
        <w:rPr>
          <w:b/>
        </w:rPr>
      </w:pPr>
    </w:p>
    <w:p w14:paraId="49CA7EA6" w14:textId="77777777" w:rsidR="00DC3EA2" w:rsidRDefault="002C62A0">
      <w:pPr>
        <w:ind w:left="513" w:right="548"/>
        <w:jc w:val="center"/>
        <w:rPr>
          <w:b/>
        </w:rPr>
      </w:pPr>
      <w:r>
        <w:rPr>
          <w:b/>
        </w:rPr>
        <w:t>NATJEČAJ</w:t>
      </w:r>
    </w:p>
    <w:p w14:paraId="78697F8B" w14:textId="77777777" w:rsidR="00DC3EA2" w:rsidRDefault="002C62A0">
      <w:pPr>
        <w:ind w:left="513" w:right="548"/>
        <w:jc w:val="center"/>
        <w:rPr>
          <w:b/>
        </w:rPr>
      </w:pPr>
      <w:r>
        <w:rPr>
          <w:b/>
        </w:rPr>
        <w:t>za radna mjesta</w:t>
      </w:r>
    </w:p>
    <w:p w14:paraId="024EDE27" w14:textId="77777777" w:rsidR="00DC3EA2" w:rsidRDefault="00DC3EA2">
      <w:pPr>
        <w:ind w:left="513" w:right="548"/>
        <w:jc w:val="center"/>
        <w:rPr>
          <w:b/>
        </w:rPr>
      </w:pPr>
    </w:p>
    <w:p w14:paraId="26AD2BF3" w14:textId="77777777" w:rsidR="00DC3EA2" w:rsidRDefault="00DC3EA2">
      <w:pPr>
        <w:ind w:left="513" w:right="548"/>
        <w:jc w:val="center"/>
        <w:rPr>
          <w:b/>
        </w:rPr>
      </w:pPr>
    </w:p>
    <w:p w14:paraId="4B4EE572" w14:textId="77777777" w:rsidR="00B03A15" w:rsidRDefault="00B03A15" w:rsidP="00B03A15">
      <w:pPr>
        <w:ind w:right="548"/>
        <w:jc w:val="both"/>
      </w:pPr>
    </w:p>
    <w:p w14:paraId="2CC52F51" w14:textId="77777777" w:rsidR="00B03A15" w:rsidRDefault="00B03A15" w:rsidP="00B03A15">
      <w:pPr>
        <w:pStyle w:val="Odlomakpopisa"/>
        <w:numPr>
          <w:ilvl w:val="0"/>
          <w:numId w:val="2"/>
        </w:numPr>
        <w:jc w:val="both"/>
      </w:pPr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strojarske skupine predmeta,</w:t>
      </w:r>
      <w:r>
        <w:t xml:space="preserve"> puno radno vrijeme, 40 sata rada tjedno  - 1 izvršitelj na neodređeno radno vrijeme,  Mjesto rada: Obrtničko industrijska škola u Imotskom, Bruna Bušića 59, Imotski</w:t>
      </w:r>
    </w:p>
    <w:p w14:paraId="23B4F54B" w14:textId="77777777" w:rsidR="00B03A15" w:rsidRDefault="00B03A15" w:rsidP="00B03A15">
      <w:pPr>
        <w:pStyle w:val="Odlomakpopisa"/>
        <w:numPr>
          <w:ilvl w:val="0"/>
          <w:numId w:val="2"/>
        </w:numPr>
        <w:jc w:val="both"/>
      </w:pPr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tjelesno-zdravstvene kulture</w:t>
      </w:r>
      <w:r>
        <w:t>,  nepuno radno vrijeme, 20 sata rada tjedno  - 1 izvršitelj na neodređeno radno vrijeme, Mjesto rada: Obrtničko industrijska škola u Imotskom, Bruna Bušića 59, Imotski</w:t>
      </w:r>
    </w:p>
    <w:p w14:paraId="703300EE" w14:textId="77777777" w:rsidR="00B03A15" w:rsidRDefault="00B03A15" w:rsidP="00B03A15">
      <w:pPr>
        <w:pStyle w:val="Odlomakpopisa"/>
        <w:numPr>
          <w:ilvl w:val="0"/>
          <w:numId w:val="2"/>
        </w:numPr>
        <w:jc w:val="both"/>
      </w:pPr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ekonomske skupine predmeta</w:t>
      </w:r>
      <w:r>
        <w:t>, puno radno vrijeme, 40 sati rada tjedno  - 1 izvršitelj na neodređeno radno vrijeme,  Mjesto rada: Obrtničko industrijska škola u Imotskom, Bruna Bušića 59, Imotski</w:t>
      </w:r>
    </w:p>
    <w:p w14:paraId="147D1CB5" w14:textId="77777777" w:rsidR="0007586A" w:rsidRDefault="0007586A" w:rsidP="0007586A">
      <w:pPr>
        <w:jc w:val="both"/>
      </w:pPr>
    </w:p>
    <w:p w14:paraId="7EF6F400" w14:textId="77777777" w:rsidR="0024231F" w:rsidRDefault="0024231F" w:rsidP="0024231F">
      <w:pPr>
        <w:ind w:left="360" w:right="548"/>
      </w:pPr>
      <w:r>
        <w:t>Uvjeti:</w:t>
      </w:r>
    </w:p>
    <w:p w14:paraId="62FBA8FF" w14:textId="77777777" w:rsidR="0024231F" w:rsidRDefault="0024231F" w:rsidP="0024231F">
      <w:pPr>
        <w:ind w:left="360" w:right="548"/>
      </w:pPr>
      <w:r>
        <w:t>Uz opće uvjete za zasnivanje radnog odnosa sukladno općim propisima o radu, kandidati trebaju ispunjavati i posebne uvjete:</w:t>
      </w:r>
    </w:p>
    <w:p w14:paraId="6B8F285C" w14:textId="77777777" w:rsidR="0024231F" w:rsidRDefault="0024231F" w:rsidP="0024231F">
      <w:pPr>
        <w:pStyle w:val="Odlomakpopisa"/>
        <w:numPr>
          <w:ilvl w:val="0"/>
          <w:numId w:val="22"/>
        </w:numPr>
        <w:ind w:right="548"/>
      </w:pPr>
      <w:r>
        <w:t xml:space="preserve">poznavanje hrvatskog jezika i latiničnog pisma u mjeri koja omogućava izvođenje odgojno-obrazovnog  rada </w:t>
      </w:r>
    </w:p>
    <w:p w14:paraId="6E0C3693" w14:textId="77777777" w:rsidR="0024231F" w:rsidRDefault="0024231F" w:rsidP="0024231F">
      <w:pPr>
        <w:pStyle w:val="Odlomakpopisa"/>
        <w:numPr>
          <w:ilvl w:val="0"/>
          <w:numId w:val="22"/>
        </w:numPr>
        <w:ind w:right="548"/>
      </w:pPr>
      <w:r>
        <w:t xml:space="preserve">uvjete propisane čl. 105. Zakona o odgoju i obrazovanju u osnovnoj i srednjoj školi i  pravilnika o stručnoj spremi i pedagoško-psihološkom obrazovanju nastavnika u srednjem školstvu („Narodne novine“, br. 1/96. i 80/99.). </w:t>
      </w:r>
    </w:p>
    <w:p w14:paraId="659687A2" w14:textId="77777777" w:rsidR="0024231F" w:rsidRDefault="0024231F" w:rsidP="0024231F">
      <w:pPr>
        <w:ind w:left="360" w:right="548"/>
      </w:pPr>
      <w:r>
        <w:t>Radni odnos u školi ne može se zasnovati s osobom za koju postoje zapreke iz čl. 106. Zakona o odgoju i obrazovanju u osnovnoj i srednjoj školi.</w:t>
      </w:r>
    </w:p>
    <w:p w14:paraId="5ADE30C9" w14:textId="77777777" w:rsidR="0024231F" w:rsidRDefault="0024231F" w:rsidP="0024231F">
      <w:pPr>
        <w:ind w:left="360" w:right="548"/>
      </w:pPr>
      <w:r>
        <w:t>U prijavi na natječaj potrebno je navesti naziv radnog mjesta za koje se kandidat prijavljuje i osobne podatke (ime i prezime, adresu stanovanja, broj telefona odnosno mobitela, po mogućnosti e-mail adresu na koju će biti dostavljena obavijest o datumu i vremenu procjene odnosno testiranja).  Kandidati svojom prijavom na natječaj daju privolu za obradu osobnih podataka koji su navedeni u svim dostavljenim prilozima odnosno ispravama za potrebe provedbe javnog natječaja.</w:t>
      </w:r>
    </w:p>
    <w:p w14:paraId="19026E2E" w14:textId="77777777" w:rsidR="0024231F" w:rsidRDefault="0024231F" w:rsidP="0024231F">
      <w:pPr>
        <w:ind w:left="360" w:right="548"/>
      </w:pPr>
    </w:p>
    <w:p w14:paraId="0D49A86A" w14:textId="77777777" w:rsidR="0024231F" w:rsidRDefault="0024231F" w:rsidP="0024231F">
      <w:pPr>
        <w:ind w:left="360" w:right="548"/>
      </w:pPr>
      <w:r>
        <w:lastRenderedPageBreak/>
        <w:t>Rok za podnošenje prijave je 8 dana od dana objavljivanja natječaja na oglasnoj ploči i na mrežnim stranicama Škole odnosno na oglasnoj ploči i mrežnim stranicama Zavoda za zapošljavanje. Na natječaj se mogu javiti osobe oba spola.</w:t>
      </w:r>
    </w:p>
    <w:p w14:paraId="5DCEABD8" w14:textId="77777777" w:rsidR="0024231F" w:rsidRDefault="0024231F" w:rsidP="0024231F">
      <w:pPr>
        <w:ind w:left="513" w:right="548"/>
      </w:pPr>
    </w:p>
    <w:p w14:paraId="5CA3664B" w14:textId="77777777" w:rsidR="0024231F" w:rsidRDefault="0024231F" w:rsidP="0024231F">
      <w:pPr>
        <w:ind w:right="548"/>
      </w:pPr>
      <w:r>
        <w:t xml:space="preserve">     Uz potpisanu prijavu na natječaj kandidati su dužni priložiti:</w:t>
      </w:r>
    </w:p>
    <w:p w14:paraId="03982983" w14:textId="77777777" w:rsidR="0024231F" w:rsidRDefault="0024231F" w:rsidP="0024231F">
      <w:pPr>
        <w:ind w:right="548"/>
      </w:pPr>
    </w:p>
    <w:p w14:paraId="7F7D2708" w14:textId="77777777" w:rsidR="0024231F" w:rsidRDefault="0024231F" w:rsidP="0024231F">
      <w:pPr>
        <w:ind w:left="513" w:right="548"/>
      </w:pPr>
      <w:r>
        <w:t xml:space="preserve">- životopis, </w:t>
      </w:r>
    </w:p>
    <w:p w14:paraId="7F4F50B1" w14:textId="77777777" w:rsidR="0024231F" w:rsidRDefault="0024231F" w:rsidP="0024231F">
      <w:pPr>
        <w:ind w:left="513" w:right="548"/>
      </w:pPr>
      <w:r>
        <w:t>- dokaz o državljanstvu,</w:t>
      </w:r>
    </w:p>
    <w:p w14:paraId="20D7A0FF" w14:textId="77777777" w:rsidR="0024231F" w:rsidRDefault="0024231F" w:rsidP="0024231F">
      <w:pPr>
        <w:ind w:left="513" w:right="548"/>
      </w:pPr>
      <w:r>
        <w:t>- dokaz o odgovarajućoj vrsti i razini obrazovanja te o pedagoškim kompetencijama,</w:t>
      </w:r>
    </w:p>
    <w:p w14:paraId="0B481282" w14:textId="77777777" w:rsidR="0024231F" w:rsidRDefault="0024231F" w:rsidP="0024231F">
      <w:pPr>
        <w:ind w:left="513" w:right="548"/>
      </w:pPr>
      <w:r>
        <w:t>- dokaz o nepostojanju zapreka za zasnivanje radnog odnosa iz  čl. 106. Zakona o odgoju i obrazovanju u osnovnoj i srednjoj školi (ne stariji od mjesec dana od dana objave natječaja)</w:t>
      </w:r>
    </w:p>
    <w:p w14:paraId="66FABDB8" w14:textId="77777777" w:rsidR="0024231F" w:rsidRDefault="0024231F" w:rsidP="0024231F">
      <w:pPr>
        <w:ind w:left="513" w:right="548"/>
      </w:pPr>
      <w:r>
        <w:t>- elektronički zapis ili potvrdu o podacima evidentiranim u matičnoj evidenciji Hrvatskog zavoda za mirovinsko osiguranje</w:t>
      </w:r>
    </w:p>
    <w:p w14:paraId="3C4D3A66" w14:textId="77777777" w:rsidR="0024231F" w:rsidRDefault="0024231F" w:rsidP="0024231F">
      <w:pPr>
        <w:ind w:left="513" w:right="548"/>
      </w:pPr>
    </w:p>
    <w:p w14:paraId="79C62CE0" w14:textId="77777777" w:rsidR="0024231F" w:rsidRDefault="0024231F" w:rsidP="0024231F">
      <w:pPr>
        <w:ind w:left="513" w:right="548"/>
      </w:pPr>
      <w:r>
        <w:t xml:space="preserve">Kandidati dokaze o ispunjavanju uvjeta dostavljaju isključivo u preslikama koje se neće vraćati. Nakon odabira kandidata, a prije potpisivanja ugovora o radu, odabrani kandidati će dostaviti izvorne dokumente ili ovjerene preslike. </w:t>
      </w:r>
    </w:p>
    <w:p w14:paraId="42B474B4" w14:textId="77777777" w:rsidR="0024231F" w:rsidRDefault="0024231F" w:rsidP="0024231F">
      <w:pPr>
        <w:ind w:left="513" w:right="548"/>
      </w:pPr>
    </w:p>
    <w:p w14:paraId="1FEDE373" w14:textId="77777777" w:rsidR="0024231F" w:rsidRDefault="0024231F" w:rsidP="0024231F">
      <w:pPr>
        <w:ind w:left="513" w:right="548"/>
      </w:pPr>
      <w:r>
        <w:t>Nepravodobne i nepotpune prijave neće se razmatrati.</w:t>
      </w:r>
    </w:p>
    <w:p w14:paraId="043B8640" w14:textId="77777777" w:rsidR="0024231F" w:rsidRDefault="0024231F" w:rsidP="0024231F">
      <w:pPr>
        <w:ind w:left="513" w:right="548"/>
      </w:pPr>
    </w:p>
    <w:p w14:paraId="7A9A060F" w14:textId="77777777" w:rsidR="0024231F" w:rsidRDefault="0024231F" w:rsidP="0024231F">
      <w:pPr>
        <w:ind w:left="513" w:right="548"/>
      </w:pPr>
      <w:r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14:paraId="01E7723A" w14:textId="77777777" w:rsidR="0024231F" w:rsidRDefault="0024231F" w:rsidP="0024231F">
      <w:pPr>
        <w:ind w:left="513" w:right="548"/>
      </w:pPr>
      <w:r>
        <w:t>prava, dužan je uz prijavu na natječaj priložiti sve dokaze o ispunjavanju traženih uvjeta, kao i potvrdu o priznatom statusu iz kojeg proizlazi to pravo.</w:t>
      </w:r>
    </w:p>
    <w:p w14:paraId="2715C974" w14:textId="77777777" w:rsidR="0024231F" w:rsidRDefault="0024231F" w:rsidP="0024231F">
      <w:pPr>
        <w:ind w:left="513" w:right="548"/>
        <w:rPr>
          <w:u w:val="single"/>
        </w:rPr>
      </w:pPr>
      <w:r>
        <w:t xml:space="preserve">Kandidat koji pravo prednosti pri zapošljavanju ostvaruje prema odredbama Zakona o hrvatskim braniteljima i članovima njihovih obitelji (Narodne novine 121/17,98/19,84/21 i165/23.), dužan je uz prijavu na natječaj dostaviti dokaze iz članka 103. st. 1. navedenog Zakona koji se mogu pronaći na internetskim stranicama Ministarstva hrvatskih branitelja: </w:t>
      </w:r>
    </w:p>
    <w:p w14:paraId="09DE2B55" w14:textId="77777777" w:rsidR="0024231F" w:rsidRDefault="0024231F" w:rsidP="0024231F">
      <w:pPr>
        <w:ind w:left="513" w:right="548"/>
      </w:pPr>
    </w:p>
    <w:p w14:paraId="2B310B3C" w14:textId="77777777" w:rsidR="0024231F" w:rsidRDefault="0024231F" w:rsidP="0024231F">
      <w:pPr>
        <w:ind w:left="513" w:right="548"/>
        <w:rPr>
          <w:ins w:id="0" w:author="Tajnistvo" w:date="2019-10-28T11:03:00Z"/>
          <w:bCs/>
          <w:lang w:val="en-GB"/>
        </w:rPr>
      </w:pPr>
      <w:hyperlink r:id="rId8" w:history="1">
        <w:r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14:paraId="1388CED9" w14:textId="77777777" w:rsidR="0024231F" w:rsidRDefault="0024231F" w:rsidP="0024231F">
      <w:pPr>
        <w:ind w:left="513" w:right="548"/>
      </w:pPr>
    </w:p>
    <w:p w14:paraId="02740A57" w14:textId="77777777" w:rsidR="0024231F" w:rsidRDefault="0024231F" w:rsidP="0024231F">
      <w:pPr>
        <w:ind w:left="513" w:right="548"/>
      </w:pPr>
      <w:r>
        <w:t>Kandidati koji ostvaruju prednosti pri zapošljavanju prema Zakonu o civilnim stradalnicima iz Domovinskog rata („Narodne novine“, br. 84/21.) trebaju dostaviti  dokaze potrebne za ostvarivanje prava prednosti pri zapošljavanju, a koji su navedeni na slijedećoj poveznici:</w:t>
      </w:r>
    </w:p>
    <w:p w14:paraId="38BD653A" w14:textId="77777777" w:rsidR="0024231F" w:rsidRDefault="0024231F" w:rsidP="0024231F">
      <w:pPr>
        <w:ind w:left="513" w:right="548"/>
      </w:pPr>
      <w:hyperlink r:id="rId9" w:history="1">
        <w:r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4E12FB3" w14:textId="77777777" w:rsidR="0024231F" w:rsidRDefault="0024231F" w:rsidP="0024231F">
      <w:pPr>
        <w:ind w:left="513" w:right="548"/>
      </w:pPr>
    </w:p>
    <w:p w14:paraId="5DEFB766" w14:textId="77777777" w:rsidR="0024231F" w:rsidRDefault="0024231F" w:rsidP="0024231F">
      <w:pPr>
        <w:ind w:left="513" w:right="548"/>
        <w:jc w:val="both"/>
      </w:pPr>
      <w:r>
        <w:t xml:space="preserve">Sve kandidate koji su pravodobno dostavili potpunu prijavu sa svim prilozima odnosno ispravama i koji ispunjavaju uvjete Natječaja, Povjerenstvo će pozvati na procjenu odnosno testiranje najmanje pet dana prije dana određenog za procjenu odnosno testiranje. Poziv će se dostaviti putem elektroničke pošte na e-mail kandidata i bit će objavljen na javno dostupnim mrežnim stranicama. </w:t>
      </w:r>
      <w:hyperlink r:id="rId10" w:history="1">
        <w:r>
          <w:rPr>
            <w:rStyle w:val="Hiperveza"/>
          </w:rPr>
          <w:t>https://ss-obrtnicko-industrijska-imotski.skole.hr/</w:t>
        </w:r>
      </w:hyperlink>
    </w:p>
    <w:p w14:paraId="505BA7EF" w14:textId="77777777" w:rsidR="0024231F" w:rsidRDefault="0024231F" w:rsidP="0024231F">
      <w:pPr>
        <w:ind w:left="513" w:right="548"/>
        <w:jc w:val="both"/>
      </w:pPr>
      <w:r>
        <w:t xml:space="preserve"> Poziv sadrži najmanje datum, vrijeme i mjesto procjene odnosno testiranja, način procjene odnosno testiranja kandidata te pravne i druge izvore za pripremu kandidata ako se procjena odnosno testiranje provodi o poznavanju propisa</w:t>
      </w:r>
    </w:p>
    <w:p w14:paraId="67465A88" w14:textId="77777777" w:rsidR="0024231F" w:rsidRDefault="0024231F" w:rsidP="0024231F">
      <w:pPr>
        <w:ind w:left="513" w:right="548"/>
      </w:pPr>
    </w:p>
    <w:p w14:paraId="110C0407" w14:textId="77777777" w:rsidR="0024231F" w:rsidRDefault="0024231F" w:rsidP="0024231F">
      <w:pPr>
        <w:ind w:left="513" w:right="548"/>
      </w:pPr>
    </w:p>
    <w:p w14:paraId="1503343F" w14:textId="77777777" w:rsidR="0024231F" w:rsidRDefault="0024231F" w:rsidP="0024231F">
      <w:pPr>
        <w:ind w:left="513" w:right="548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14:paraId="36F8151A" w14:textId="77777777" w:rsidR="0024231F" w:rsidRDefault="0024231F" w:rsidP="0024231F">
      <w:pPr>
        <w:ind w:left="513" w:right="548"/>
      </w:pPr>
    </w:p>
    <w:p w14:paraId="664E5378" w14:textId="77777777" w:rsidR="0024231F" w:rsidRDefault="0024231F" w:rsidP="0024231F">
      <w:pPr>
        <w:ind w:left="513" w:right="548"/>
      </w:pPr>
      <w:r>
        <w:t xml:space="preserve">Prijava na natječaj dostavlja se neposredno ili poštom na adresu: Obrtničko-industrijska  </w:t>
      </w:r>
      <w:proofErr w:type="spellStart"/>
      <w:r>
        <w:t>škola,Imotski</w:t>
      </w:r>
      <w:proofErr w:type="spellEnd"/>
      <w:r>
        <w:t>, Ul. Brune Bušića 59, 21 260 Imotski, s naznakom: „ Za natječaj-naziv radnog mjesta za koje se kandidat prijavljuje“.</w:t>
      </w:r>
    </w:p>
    <w:p w14:paraId="65E5184E" w14:textId="77777777" w:rsidR="0024231F" w:rsidRDefault="0024231F" w:rsidP="0024231F">
      <w:pPr>
        <w:jc w:val="center"/>
        <w:rPr>
          <w:b/>
        </w:rPr>
      </w:pPr>
    </w:p>
    <w:p w14:paraId="20E24FE4" w14:textId="77777777" w:rsidR="0024231F" w:rsidRDefault="0024231F" w:rsidP="0024231F">
      <w:pPr>
        <w:ind w:left="513"/>
      </w:pPr>
    </w:p>
    <w:p w14:paraId="251F925B" w14:textId="77777777" w:rsidR="0024231F" w:rsidRDefault="0024231F" w:rsidP="0024231F">
      <w:pPr>
        <w:tabs>
          <w:tab w:val="left" w:pos="7160"/>
        </w:tabs>
      </w:pPr>
      <w:r>
        <w:tab/>
        <w:t xml:space="preserve">      Ravnatelj:</w:t>
      </w:r>
    </w:p>
    <w:p w14:paraId="473E6D32" w14:textId="77777777" w:rsidR="0024231F" w:rsidRDefault="0024231F" w:rsidP="0024231F">
      <w:pPr>
        <w:tabs>
          <w:tab w:val="left" w:pos="7160"/>
        </w:tabs>
      </w:pPr>
      <w:r>
        <w:t xml:space="preserve">     </w:t>
      </w:r>
    </w:p>
    <w:p w14:paraId="40F00396" w14:textId="77777777" w:rsidR="0024231F" w:rsidRDefault="0024231F" w:rsidP="0024231F">
      <w:pPr>
        <w:tabs>
          <w:tab w:val="left" w:pos="7160"/>
        </w:tabs>
      </w:pPr>
      <w:r>
        <w:tab/>
        <w:t xml:space="preserve">      Nediljko </w:t>
      </w:r>
      <w:proofErr w:type="spellStart"/>
      <w:r>
        <w:t>Biočić,prof</w:t>
      </w:r>
      <w:proofErr w:type="spellEnd"/>
    </w:p>
    <w:p w14:paraId="52C664F6" w14:textId="77777777" w:rsidR="0024231F" w:rsidRDefault="0024231F" w:rsidP="0024231F">
      <w:pPr>
        <w:tabs>
          <w:tab w:val="left" w:pos="7160"/>
        </w:tabs>
      </w:pPr>
      <w:r>
        <w:tab/>
      </w:r>
    </w:p>
    <w:p w14:paraId="201C188C" w14:textId="77777777" w:rsidR="0024231F" w:rsidRDefault="0024231F" w:rsidP="0024231F">
      <w:pPr>
        <w:tabs>
          <w:tab w:val="left" w:pos="7160"/>
        </w:tabs>
      </w:pPr>
    </w:p>
    <w:p w14:paraId="70E66AE7" w14:textId="77777777" w:rsidR="0024231F" w:rsidRDefault="0024231F" w:rsidP="0024231F">
      <w:pPr>
        <w:tabs>
          <w:tab w:val="left" w:pos="7160"/>
        </w:tabs>
      </w:pPr>
      <w:r>
        <w:t>Natječaj je objavljen na oglasnoj ploči i na mrežnim stranicama Škole dana 19. svibnja 2026.g.,</w:t>
      </w:r>
    </w:p>
    <w:p w14:paraId="52A01B06" w14:textId="77777777" w:rsidR="0024231F" w:rsidRDefault="0024231F" w:rsidP="0024231F">
      <w:pPr>
        <w:tabs>
          <w:tab w:val="left" w:pos="7160"/>
        </w:tabs>
      </w:pPr>
      <w:r>
        <w:t>a rok za prijavu kandidata teče od 20. svibnja 2026. do 27. svibnja 2026.g.</w:t>
      </w:r>
    </w:p>
    <w:p w14:paraId="63399FCD" w14:textId="77777777" w:rsidR="0024231F" w:rsidRDefault="0024231F" w:rsidP="0024231F">
      <w:pPr>
        <w:spacing w:after="160" w:line="256" w:lineRule="auto"/>
        <w:rPr>
          <w:rFonts w:eastAsiaTheme="minorHAnsi"/>
          <w:b/>
          <w:sz w:val="22"/>
          <w:lang w:eastAsia="en-US"/>
        </w:rPr>
      </w:pPr>
    </w:p>
    <w:p w14:paraId="34B46785" w14:textId="77777777" w:rsidR="0024231F" w:rsidRDefault="0024231F" w:rsidP="0024231F">
      <w:pPr>
        <w:jc w:val="center"/>
      </w:pPr>
    </w:p>
    <w:p w14:paraId="07F43050" w14:textId="77777777" w:rsidR="0024231F" w:rsidRDefault="0024231F" w:rsidP="0024231F">
      <w:pPr>
        <w:rPr>
          <w:sz w:val="28"/>
          <w:szCs w:val="28"/>
        </w:rPr>
      </w:pPr>
    </w:p>
    <w:p w14:paraId="3D478F37" w14:textId="77777777" w:rsidR="00DC3EA2" w:rsidRDefault="00DC3EA2">
      <w:pPr>
        <w:jc w:val="center"/>
      </w:pPr>
    </w:p>
    <w:p w14:paraId="7D4E1515" w14:textId="77777777" w:rsidR="00DC3EA2" w:rsidRDefault="00DC3EA2">
      <w:pPr>
        <w:rPr>
          <w:sz w:val="28"/>
          <w:szCs w:val="28"/>
        </w:rPr>
      </w:pPr>
    </w:p>
    <w:sectPr w:rsidR="00DC3EA2">
      <w:pgSz w:w="11906" w:h="16838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2B9"/>
    <w:multiLevelType w:val="multilevel"/>
    <w:tmpl w:val="70784F7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4BB"/>
    <w:multiLevelType w:val="multilevel"/>
    <w:tmpl w:val="FD1E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B6F"/>
    <w:multiLevelType w:val="multilevel"/>
    <w:tmpl w:val="C2282236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B5454"/>
    <w:multiLevelType w:val="multilevel"/>
    <w:tmpl w:val="E948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CA"/>
    <w:multiLevelType w:val="multilevel"/>
    <w:tmpl w:val="56F2044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E2101"/>
    <w:multiLevelType w:val="multilevel"/>
    <w:tmpl w:val="EF8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55B9F"/>
    <w:multiLevelType w:val="multilevel"/>
    <w:tmpl w:val="1144E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2916"/>
    <w:multiLevelType w:val="multilevel"/>
    <w:tmpl w:val="55620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F322B"/>
    <w:multiLevelType w:val="multilevel"/>
    <w:tmpl w:val="5810C7F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5F13"/>
    <w:multiLevelType w:val="multilevel"/>
    <w:tmpl w:val="FBE8A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351F3"/>
    <w:multiLevelType w:val="multilevel"/>
    <w:tmpl w:val="A0E03E92"/>
    <w:lvl w:ilvl="0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1" w15:restartNumberingAfterBreak="0">
    <w:nsid w:val="3DEF3E56"/>
    <w:multiLevelType w:val="multilevel"/>
    <w:tmpl w:val="E8EC4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2" w15:restartNumberingAfterBreak="0">
    <w:nsid w:val="50CA216A"/>
    <w:multiLevelType w:val="multilevel"/>
    <w:tmpl w:val="D9B8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A97B1F"/>
    <w:multiLevelType w:val="multilevel"/>
    <w:tmpl w:val="C524A28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493B30"/>
    <w:multiLevelType w:val="multilevel"/>
    <w:tmpl w:val="6CD48CA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A7E64"/>
    <w:multiLevelType w:val="multilevel"/>
    <w:tmpl w:val="73AAB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250C3"/>
    <w:multiLevelType w:val="multilevel"/>
    <w:tmpl w:val="2FBA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7D7F"/>
    <w:multiLevelType w:val="multilevel"/>
    <w:tmpl w:val="F940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E13BC"/>
    <w:multiLevelType w:val="multilevel"/>
    <w:tmpl w:val="4CA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 w15:restartNumberingAfterBreak="0">
    <w:nsid w:val="7ED50986"/>
    <w:multiLevelType w:val="multilevel"/>
    <w:tmpl w:val="B6AA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A170C"/>
    <w:multiLevelType w:val="multilevel"/>
    <w:tmpl w:val="95963B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228225830">
    <w:abstractNumId w:val="0"/>
  </w:num>
  <w:num w:numId="2" w16cid:durableId="1827622269">
    <w:abstractNumId w:val="1"/>
  </w:num>
  <w:num w:numId="3" w16cid:durableId="1225526561">
    <w:abstractNumId w:val="2"/>
  </w:num>
  <w:num w:numId="4" w16cid:durableId="80487327">
    <w:abstractNumId w:val="3"/>
  </w:num>
  <w:num w:numId="5" w16cid:durableId="1077555247">
    <w:abstractNumId w:val="4"/>
  </w:num>
  <w:num w:numId="6" w16cid:durableId="1223981031">
    <w:abstractNumId w:val="5"/>
  </w:num>
  <w:num w:numId="7" w16cid:durableId="951937726">
    <w:abstractNumId w:val="6"/>
  </w:num>
  <w:num w:numId="8" w16cid:durableId="1279410463">
    <w:abstractNumId w:val="7"/>
  </w:num>
  <w:num w:numId="9" w16cid:durableId="82990770">
    <w:abstractNumId w:val="8"/>
  </w:num>
  <w:num w:numId="10" w16cid:durableId="6103338">
    <w:abstractNumId w:val="9"/>
  </w:num>
  <w:num w:numId="11" w16cid:durableId="2084795597">
    <w:abstractNumId w:val="10"/>
  </w:num>
  <w:num w:numId="12" w16cid:durableId="210967547">
    <w:abstractNumId w:val="11"/>
  </w:num>
  <w:num w:numId="13" w16cid:durableId="968589107">
    <w:abstractNumId w:val="12"/>
  </w:num>
  <w:num w:numId="14" w16cid:durableId="1490289056">
    <w:abstractNumId w:val="13"/>
  </w:num>
  <w:num w:numId="15" w16cid:durableId="824007840">
    <w:abstractNumId w:val="14"/>
  </w:num>
  <w:num w:numId="16" w16cid:durableId="1027633552">
    <w:abstractNumId w:val="15"/>
  </w:num>
  <w:num w:numId="17" w16cid:durableId="328994270">
    <w:abstractNumId w:val="16"/>
  </w:num>
  <w:num w:numId="18" w16cid:durableId="513231239">
    <w:abstractNumId w:val="17"/>
  </w:num>
  <w:num w:numId="19" w16cid:durableId="615523371">
    <w:abstractNumId w:val="18"/>
  </w:num>
  <w:num w:numId="20" w16cid:durableId="944191442">
    <w:abstractNumId w:val="19"/>
  </w:num>
  <w:num w:numId="21" w16cid:durableId="131018149">
    <w:abstractNumId w:val="20"/>
  </w:num>
  <w:num w:numId="22" w16cid:durableId="115017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A2"/>
    <w:rsid w:val="00004D9F"/>
    <w:rsid w:val="0007586A"/>
    <w:rsid w:val="0024231F"/>
    <w:rsid w:val="002C62A0"/>
    <w:rsid w:val="006B2BBC"/>
    <w:rsid w:val="007656BB"/>
    <w:rsid w:val="00777FFD"/>
    <w:rsid w:val="007E1564"/>
    <w:rsid w:val="00834D32"/>
    <w:rsid w:val="008F6DBC"/>
    <w:rsid w:val="00B03A15"/>
    <w:rsid w:val="00BB0E7C"/>
    <w:rsid w:val="00CF56A1"/>
    <w:rsid w:val="00D54D68"/>
    <w:rsid w:val="00DC3EA2"/>
    <w:rsid w:val="00DE2F6D"/>
    <w:rsid w:val="00E53658"/>
    <w:rsid w:val="00F626EB"/>
    <w:rsid w:val="00FA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E7CF4"/>
  <w15:docId w15:val="{2262F566-A4CE-43E2-8DBB-693D5FC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styleId="Hiperveza">
    <w:name w:val="Hyperlink"/>
    <w:basedOn w:val="Zadanifontodlomka"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F5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s-obrtnicko-industrijska-imotsk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33EB-6925-4E63-9CE8-65C64D3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Mateo Grabovac</cp:lastModifiedBy>
  <cp:revision>8</cp:revision>
  <cp:lastPrinted>2023-10-11T08:16:00Z</cp:lastPrinted>
  <dcterms:created xsi:type="dcterms:W3CDTF">2026-05-15T08:52:00Z</dcterms:created>
  <dcterms:modified xsi:type="dcterms:W3CDTF">2026-05-20T14:08:00Z</dcterms:modified>
</cp:coreProperties>
</file>